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00A1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A25CF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2A25CF" w:rsidRPr="002A25CF" w:rsidRDefault="002A25C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состоялись выборы аким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 xml:space="preserve">Калбатау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ель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Жармин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Восточно-Казахстанской области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Жармин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участков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>аким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Калбатауского</w:t>
      </w:r>
      <w:r w:rsidR="00AD0C52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A002CE">
        <w:rPr>
          <w:rFonts w:ascii="Times New Roman" w:hAnsi="Times New Roman" w:cs="Times New Roman"/>
          <w:sz w:val="28"/>
          <w:szCs w:val="28"/>
          <w:lang w:val="kk-KZ"/>
        </w:rPr>
        <w:t xml:space="preserve"> округа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Жармин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47E43" w:rsidRPr="005F6144" w:rsidRDefault="005F6144" w:rsidP="00447E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лбатаус</w:t>
      </w: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ий </w:t>
      </w:r>
      <w:r w:rsidR="00EC6D9B"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збирательный округ </w:t>
      </w:r>
    </w:p>
    <w:p w:rsidR="00EC6D9B" w:rsidRDefault="00EC6D9B" w:rsidP="002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 выборам акима </w:t>
      </w:r>
      <w:r w:rsidR="005F6144" w:rsidRPr="005F6144">
        <w:rPr>
          <w:rFonts w:ascii="Times New Roman" w:hAnsi="Times New Roman" w:cs="Times New Roman"/>
          <w:b/>
          <w:sz w:val="28"/>
          <w:szCs w:val="28"/>
          <w:lang w:val="kk-KZ"/>
        </w:rPr>
        <w:t>Калбатауского</w:t>
      </w:r>
      <w:r w:rsidRPr="005F614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льского округа</w:t>
      </w:r>
      <w:r w:rsidR="00447E43" w:rsidRPr="005F614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F6144" w:rsidRPr="009D3AE3" w:rsidRDefault="005F6144" w:rsidP="00242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Калбтаускому избирательному округу включено7773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граждан</w:t>
      </w:r>
      <w:r w:rsidR="00E377D3">
        <w:rPr>
          <w:rFonts w:ascii="Times New Roman" w:hAnsi="Times New Roman" w:cs="Times New Roman"/>
          <w:sz w:val="28"/>
          <w:szCs w:val="28"/>
          <w:lang w:val="kk-KZ"/>
        </w:rPr>
        <w:t>ин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проголосовали</w:t>
      </w:r>
      <w:r w:rsidR="007136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771B" w:rsidRPr="00A84081">
        <w:rPr>
          <w:rFonts w:ascii="Times New Roman" w:hAnsi="Times New Roman" w:cs="Times New Roman"/>
          <w:sz w:val="28"/>
          <w:szCs w:val="28"/>
          <w:lang w:val="kk-KZ"/>
        </w:rPr>
        <w:t>7013</w:t>
      </w:r>
      <w:r w:rsidR="002960B1" w:rsidRPr="00A8408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84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A84081">
        <w:rPr>
          <w:rFonts w:ascii="Times New Roman" w:hAnsi="Times New Roman" w:cs="Times New Roman"/>
          <w:sz w:val="28"/>
          <w:szCs w:val="28"/>
          <w:lang w:val="kk-KZ"/>
        </w:rPr>
        <w:t>Число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бюллетеней недействительных – </w:t>
      </w:r>
      <w:r w:rsidR="00A84081">
        <w:rPr>
          <w:rFonts w:ascii="Times New Roman" w:hAnsi="Times New Roman" w:cs="Times New Roman"/>
          <w:sz w:val="28"/>
          <w:szCs w:val="28"/>
          <w:lang w:val="kk-KZ"/>
        </w:rPr>
        <w:t>212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</w:t>
      </w:r>
      <w:r w:rsidR="002960B1"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всех» - </w:t>
      </w:r>
      <w:r w:rsidR="00713689" w:rsidRPr="00A8408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A8408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</w:t>
      </w:r>
      <w:bookmarkStart w:id="0" w:name="_GoBack"/>
      <w:bookmarkEnd w:id="0"/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242C60" w:rsidRPr="00A84081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F6144" w:rsidRPr="00A84081">
        <w:rPr>
          <w:rFonts w:ascii="Times New Roman" w:hAnsi="Times New Roman" w:cs="Times New Roman"/>
          <w:sz w:val="28"/>
          <w:szCs w:val="28"/>
          <w:lang w:val="kk-KZ"/>
        </w:rPr>
        <w:t>Абишева Гульназ Кенжебаевна</w:t>
      </w:r>
      <w:r w:rsidR="002C7AF7"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–  </w:t>
      </w:r>
      <w:r w:rsidR="00A84081" w:rsidRPr="00A84081">
        <w:rPr>
          <w:rFonts w:ascii="Times New Roman" w:hAnsi="Times New Roman" w:cs="Times New Roman"/>
          <w:sz w:val="28"/>
          <w:szCs w:val="28"/>
          <w:lang w:val="kk-KZ"/>
        </w:rPr>
        <w:t>1272;</w:t>
      </w:r>
    </w:p>
    <w:p w:rsidR="00242C60" w:rsidRPr="00A84081" w:rsidRDefault="005F6144" w:rsidP="00242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4081">
        <w:rPr>
          <w:rFonts w:ascii="Times New Roman" w:hAnsi="Times New Roman" w:cs="Times New Roman"/>
          <w:sz w:val="28"/>
          <w:szCs w:val="28"/>
          <w:lang w:val="kk-KZ"/>
        </w:rPr>
        <w:t>Жуанышева Арайлым Талгатовна</w:t>
      </w:r>
      <w:r w:rsidR="002C7AF7"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A84081" w:rsidRPr="00A84081">
        <w:rPr>
          <w:rFonts w:ascii="Times New Roman" w:hAnsi="Times New Roman" w:cs="Times New Roman"/>
          <w:sz w:val="28"/>
          <w:szCs w:val="28"/>
          <w:lang w:val="kk-KZ"/>
        </w:rPr>
        <w:t>923;</w:t>
      </w:r>
    </w:p>
    <w:p w:rsidR="00EC6D9B" w:rsidRPr="00713689" w:rsidRDefault="005F6144" w:rsidP="00242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4081">
        <w:rPr>
          <w:rFonts w:ascii="Times New Roman" w:hAnsi="Times New Roman" w:cs="Times New Roman"/>
          <w:sz w:val="28"/>
          <w:szCs w:val="28"/>
          <w:lang w:val="kk-KZ"/>
        </w:rPr>
        <w:t>Самежанов Берик Есенгельдиевич</w:t>
      </w:r>
      <w:r w:rsidR="002C7AF7" w:rsidRPr="00A8408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A8408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A84081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A84081" w:rsidRPr="00A84081">
        <w:rPr>
          <w:rFonts w:ascii="Times New Roman" w:hAnsi="Times New Roman" w:cs="Times New Roman"/>
          <w:sz w:val="28"/>
          <w:szCs w:val="28"/>
          <w:lang w:val="kk-KZ"/>
        </w:rPr>
        <w:t>06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Калбатау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Самежанов Берик Есенгельдие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8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аким Калбатуского сельского округа, ГУ «Аппарат</w:t>
      </w:r>
      <w:r w:rsidR="001555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 xml:space="preserve"> акима Калбтауского сельского округа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селе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Калбату</w:t>
      </w:r>
      <w:r w:rsidR="0015555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Калбатау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>, выдвинут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 политической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артией </w:t>
      </w:r>
      <w:r w:rsidR="00242C60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AD0C52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2C7A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C52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242C60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F6144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Жармин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борах в Республике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» решением от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 xml:space="preserve">сентября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2021 года зарегистрировала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>избранн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ентября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акимо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Кадбатау</w:t>
      </w:r>
      <w:r w:rsidR="00D76530">
        <w:rPr>
          <w:rFonts w:ascii="Times New Roman" w:hAnsi="Times New Roman" w:cs="Times New Roman"/>
          <w:sz w:val="28"/>
          <w:szCs w:val="28"/>
          <w:lang w:val="kk-KZ"/>
        </w:rPr>
        <w:t>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сельск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7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6144">
        <w:rPr>
          <w:rFonts w:ascii="Times New Roman" w:hAnsi="Times New Roman" w:cs="Times New Roman"/>
          <w:sz w:val="28"/>
          <w:szCs w:val="28"/>
          <w:lang w:val="kk-KZ"/>
        </w:rPr>
        <w:t>Жармин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D0C52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F6144" w:rsidRPr="006672C4">
        <w:rPr>
          <w:rFonts w:ascii="Times New Roman" w:hAnsi="Times New Roman" w:cs="Times New Roman"/>
          <w:sz w:val="28"/>
          <w:szCs w:val="28"/>
          <w:lang w:val="kk-KZ"/>
        </w:rPr>
        <w:t>Самежанова Берика Есенгельдиевича.</w:t>
      </w:r>
    </w:p>
    <w:p w:rsidR="005F6144" w:rsidRDefault="005F6144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144" w:rsidRDefault="005F6144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6144" w:rsidRDefault="005F6144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14A00" w:rsidRDefault="00A84081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бластная</w:t>
      </w:r>
      <w:r w:rsidR="002C7A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ая комиссия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60B99"/>
    <w:rsid w:val="000A3EBF"/>
    <w:rsid w:val="000A639F"/>
    <w:rsid w:val="000C00A1"/>
    <w:rsid w:val="000F04FB"/>
    <w:rsid w:val="0013210B"/>
    <w:rsid w:val="0013771B"/>
    <w:rsid w:val="00155550"/>
    <w:rsid w:val="00162332"/>
    <w:rsid w:val="001A13BB"/>
    <w:rsid w:val="001C6E56"/>
    <w:rsid w:val="00220236"/>
    <w:rsid w:val="0022682A"/>
    <w:rsid w:val="0023650A"/>
    <w:rsid w:val="00242C60"/>
    <w:rsid w:val="002750A9"/>
    <w:rsid w:val="0028465B"/>
    <w:rsid w:val="002960B1"/>
    <w:rsid w:val="002A2387"/>
    <w:rsid w:val="002A25CF"/>
    <w:rsid w:val="002C42AB"/>
    <w:rsid w:val="002C7AF7"/>
    <w:rsid w:val="00312EA5"/>
    <w:rsid w:val="00340CFC"/>
    <w:rsid w:val="003726BD"/>
    <w:rsid w:val="003E64CB"/>
    <w:rsid w:val="00440A66"/>
    <w:rsid w:val="00447E43"/>
    <w:rsid w:val="00495578"/>
    <w:rsid w:val="004F6FC0"/>
    <w:rsid w:val="005676CB"/>
    <w:rsid w:val="005B1B41"/>
    <w:rsid w:val="005C424B"/>
    <w:rsid w:val="005F6144"/>
    <w:rsid w:val="00625AB7"/>
    <w:rsid w:val="0065396E"/>
    <w:rsid w:val="006672C4"/>
    <w:rsid w:val="00677E52"/>
    <w:rsid w:val="006B0ED0"/>
    <w:rsid w:val="00706ADA"/>
    <w:rsid w:val="00713689"/>
    <w:rsid w:val="007233B4"/>
    <w:rsid w:val="00743946"/>
    <w:rsid w:val="00836679"/>
    <w:rsid w:val="008442A3"/>
    <w:rsid w:val="00851BC5"/>
    <w:rsid w:val="008624B1"/>
    <w:rsid w:val="00887ACE"/>
    <w:rsid w:val="008E78A0"/>
    <w:rsid w:val="008F7174"/>
    <w:rsid w:val="009A7BE2"/>
    <w:rsid w:val="009D3AE3"/>
    <w:rsid w:val="009E1187"/>
    <w:rsid w:val="00A002CE"/>
    <w:rsid w:val="00A00770"/>
    <w:rsid w:val="00A015F9"/>
    <w:rsid w:val="00A84081"/>
    <w:rsid w:val="00AD0C52"/>
    <w:rsid w:val="00AE2D89"/>
    <w:rsid w:val="00B046FE"/>
    <w:rsid w:val="00B04B74"/>
    <w:rsid w:val="00B60745"/>
    <w:rsid w:val="00B61BEE"/>
    <w:rsid w:val="00BA5B68"/>
    <w:rsid w:val="00BB2F46"/>
    <w:rsid w:val="00BD2FD3"/>
    <w:rsid w:val="00BD7F6E"/>
    <w:rsid w:val="00C06661"/>
    <w:rsid w:val="00C344F9"/>
    <w:rsid w:val="00C364AF"/>
    <w:rsid w:val="00C5575D"/>
    <w:rsid w:val="00C973DC"/>
    <w:rsid w:val="00CC33CB"/>
    <w:rsid w:val="00D14A00"/>
    <w:rsid w:val="00D7300D"/>
    <w:rsid w:val="00D76530"/>
    <w:rsid w:val="00E020EF"/>
    <w:rsid w:val="00E377D3"/>
    <w:rsid w:val="00E40C08"/>
    <w:rsid w:val="00E771AC"/>
    <w:rsid w:val="00E84E27"/>
    <w:rsid w:val="00E85E9E"/>
    <w:rsid w:val="00E960DC"/>
    <w:rsid w:val="00EC432A"/>
    <w:rsid w:val="00EC6D9B"/>
    <w:rsid w:val="00EE494B"/>
    <w:rsid w:val="00F337CB"/>
    <w:rsid w:val="00F57946"/>
    <w:rsid w:val="00F91CE3"/>
    <w:rsid w:val="00F9542C"/>
    <w:rsid w:val="00F97C62"/>
    <w:rsid w:val="00FD2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C32F-1051-4C1B-9510-97BD75E0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8</cp:revision>
  <cp:lastPrinted>2021-09-12T12:19:00Z</cp:lastPrinted>
  <dcterms:created xsi:type="dcterms:W3CDTF">2021-07-26T05:08:00Z</dcterms:created>
  <dcterms:modified xsi:type="dcterms:W3CDTF">2021-09-20T04:46:00Z</dcterms:modified>
</cp:coreProperties>
</file>